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0015" w14:textId="2A3C5F8C" w:rsidR="00EF09B1" w:rsidRPr="00F4135E" w:rsidRDefault="00EF09B1" w:rsidP="00EF09B1">
      <w:pPr>
        <w:tabs>
          <w:tab w:val="left" w:leader="dot" w:pos="1985"/>
        </w:tabs>
        <w:rPr>
          <w:u w:val="single"/>
        </w:rPr>
      </w:pPr>
      <w:bookmarkStart w:id="0" w:name="_GoBack"/>
      <w:bookmarkEnd w:id="0"/>
      <w:r w:rsidRPr="00F4135E">
        <w:rPr>
          <w:rFonts w:cstheme="minorHAnsi"/>
          <w:b/>
          <w:u w:val="single"/>
        </w:rPr>
        <w:t xml:space="preserve">Załącznik nr </w:t>
      </w:r>
      <w:r>
        <w:rPr>
          <w:rFonts w:cstheme="minorHAnsi"/>
          <w:b/>
          <w:u w:val="single"/>
        </w:rPr>
        <w:t>2</w:t>
      </w:r>
      <w:r w:rsidRPr="00F4135E">
        <w:rPr>
          <w:rFonts w:cstheme="minorHAnsi"/>
          <w:b/>
          <w:u w:val="single"/>
        </w:rPr>
        <w:t>.</w:t>
      </w:r>
    </w:p>
    <w:p w14:paraId="19B53FDD" w14:textId="1C93AAEC" w:rsidR="001A3DE8" w:rsidRPr="00DF6A49" w:rsidRDefault="00DF6A49" w:rsidP="00DF6A49">
      <w:pPr>
        <w:jc w:val="center"/>
        <w:rPr>
          <w:rFonts w:cstheme="minorHAnsi"/>
          <w:b/>
        </w:rPr>
      </w:pPr>
      <w:r w:rsidRPr="00DF6A49">
        <w:rPr>
          <w:rFonts w:cstheme="minorHAnsi"/>
          <w:b/>
        </w:rPr>
        <w:t xml:space="preserve">Raport z wykonania </w:t>
      </w:r>
      <w:r w:rsidR="003D2DDC">
        <w:rPr>
          <w:rFonts w:cstheme="minorHAnsi"/>
          <w:b/>
        </w:rPr>
        <w:t>zaplanowanych zadań</w:t>
      </w:r>
      <w:r w:rsidRPr="00DF6A49">
        <w:rPr>
          <w:rFonts w:cstheme="minorHAnsi"/>
          <w:b/>
        </w:rPr>
        <w:t xml:space="preserve"> w ramach projektu </w:t>
      </w:r>
      <w:proofErr w:type="spellStart"/>
      <w:r w:rsidR="009D7D40">
        <w:rPr>
          <w:rFonts w:cstheme="minorHAnsi"/>
          <w:b/>
          <w:i/>
          <w:iCs/>
        </w:rPr>
        <w:t>GetS</w:t>
      </w:r>
      <w:r w:rsidRPr="00DF6A49">
        <w:rPr>
          <w:rFonts w:cstheme="minorHAnsi"/>
          <w:b/>
          <w:i/>
          <w:iCs/>
        </w:rPr>
        <w:t>marter</w:t>
      </w:r>
      <w:proofErr w:type="spellEnd"/>
      <w:r w:rsidRPr="00DF6A49">
        <w:rPr>
          <w:rFonts w:cstheme="minorHAnsi"/>
          <w:b/>
        </w:rPr>
        <w:t xml:space="preserve"> </w:t>
      </w:r>
      <w:r w:rsidR="002B5D5A">
        <w:rPr>
          <w:rFonts w:cstheme="minorHAnsi"/>
          <w:b/>
        </w:rPr>
        <w:br/>
      </w:r>
      <w:r w:rsidRPr="00DF6A49">
        <w:rPr>
          <w:rFonts w:cstheme="minorHAnsi"/>
          <w:b/>
        </w:rPr>
        <w:t>(studencki wolontariat naukowy)</w:t>
      </w:r>
    </w:p>
    <w:p w14:paraId="595FBBA7" w14:textId="399EC954" w:rsidR="001A3DE8" w:rsidRPr="00E975E4" w:rsidRDefault="00E975E4" w:rsidP="00E975E4">
      <w:pPr>
        <w:tabs>
          <w:tab w:val="left" w:leader="dot" w:pos="1985"/>
        </w:tabs>
        <w:rPr>
          <w:rFonts w:cstheme="minorHAnsi"/>
          <w:i/>
          <w:u w:val="single"/>
        </w:rPr>
      </w:pPr>
      <w:r w:rsidRPr="00E975E4">
        <w:rPr>
          <w:rFonts w:cstheme="minorHAnsi"/>
          <w:i/>
          <w:u w:val="single"/>
        </w:rPr>
        <w:t>WYPEŁNIA STUDENT/STUDENTKA</w:t>
      </w:r>
    </w:p>
    <w:p w14:paraId="48AEE29D" w14:textId="7640C458" w:rsidR="001A3DE8" w:rsidRPr="00333025" w:rsidRDefault="001A3DE8" w:rsidP="001A3DE8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 xml:space="preserve">Zaświadczam, że </w:t>
      </w:r>
      <w:r w:rsidR="00E975E4">
        <w:rPr>
          <w:rFonts w:cstheme="minorHAnsi"/>
        </w:rPr>
        <w:t>Ja (imię i nazwisko)</w:t>
      </w:r>
      <w:r w:rsidRPr="00333025">
        <w:rPr>
          <w:rFonts w:cstheme="minorHAnsi"/>
        </w:rPr>
        <w:tab/>
      </w:r>
    </w:p>
    <w:p w14:paraId="2A69EE11" w14:textId="17E60866" w:rsidR="001A3DE8" w:rsidRPr="00333025" w:rsidRDefault="001A3DE8" w:rsidP="00DC46E4">
      <w:pPr>
        <w:tabs>
          <w:tab w:val="left" w:leader="dot" w:pos="1843"/>
          <w:tab w:val="left" w:leader="dot" w:pos="3969"/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>o numerze albumu</w:t>
      </w:r>
      <w:r>
        <w:rPr>
          <w:rFonts w:cstheme="minorHAnsi"/>
        </w:rPr>
        <w:t xml:space="preserve"> ………………………</w:t>
      </w:r>
      <w:r w:rsidR="00DC46E4">
        <w:rPr>
          <w:rFonts w:cstheme="minorHAnsi"/>
        </w:rPr>
        <w:t>……….</w:t>
      </w:r>
      <w:r>
        <w:rPr>
          <w:rFonts w:cstheme="minorHAnsi"/>
        </w:rPr>
        <w:t xml:space="preserve"> </w:t>
      </w:r>
      <w:r w:rsidR="003D2DDC">
        <w:rPr>
          <w:rFonts w:cstheme="minorHAnsi"/>
        </w:rPr>
        <w:t>wykonał</w:t>
      </w:r>
      <w:r w:rsidR="00E975E4">
        <w:rPr>
          <w:rFonts w:cstheme="minorHAnsi"/>
        </w:rPr>
        <w:t>em</w:t>
      </w:r>
      <w:r w:rsidRPr="00333025">
        <w:rPr>
          <w:rFonts w:cstheme="minorHAnsi"/>
        </w:rPr>
        <w:t>/</w:t>
      </w:r>
      <w:r w:rsidR="00E975E4">
        <w:rPr>
          <w:rFonts w:cstheme="minorHAnsi"/>
        </w:rPr>
        <w:t>wykonał</w:t>
      </w:r>
      <w:r w:rsidRPr="00333025">
        <w:rPr>
          <w:rFonts w:cstheme="minorHAnsi"/>
        </w:rPr>
        <w:t>a</w:t>
      </w:r>
      <w:r w:rsidR="00E975E4">
        <w:rPr>
          <w:rFonts w:cstheme="minorHAnsi"/>
        </w:rPr>
        <w:t>m</w:t>
      </w:r>
      <w:r w:rsidRPr="00333025">
        <w:rPr>
          <w:rFonts w:cstheme="minorHAnsi"/>
        </w:rPr>
        <w:t xml:space="preserve"> </w:t>
      </w:r>
      <w:r w:rsidR="002F0AEC">
        <w:rPr>
          <w:rFonts w:cstheme="minorHAnsi"/>
        </w:rPr>
        <w:t xml:space="preserve">wymienione poniżej </w:t>
      </w:r>
      <w:r w:rsidR="003D2DDC">
        <w:rPr>
          <w:rFonts w:cstheme="minorHAnsi"/>
        </w:rPr>
        <w:t>zadania</w:t>
      </w:r>
      <w:r w:rsidRPr="00333025">
        <w:rPr>
          <w:rFonts w:cstheme="minorHAnsi"/>
        </w:rPr>
        <w:t xml:space="preserve"> w </w:t>
      </w:r>
      <w:r w:rsidR="00EF09B1">
        <w:rPr>
          <w:rFonts w:cstheme="minorHAnsi"/>
        </w:rPr>
        <w:t xml:space="preserve">ramach projektu </w:t>
      </w:r>
      <w:proofErr w:type="spellStart"/>
      <w:r w:rsidR="009D7D40">
        <w:rPr>
          <w:rFonts w:cstheme="minorHAnsi"/>
          <w:b/>
          <w:bCs/>
          <w:i/>
          <w:iCs/>
        </w:rPr>
        <w:t>GetS</w:t>
      </w:r>
      <w:r w:rsidR="00EF09B1" w:rsidRPr="00DC46E4">
        <w:rPr>
          <w:rFonts w:cstheme="minorHAnsi"/>
          <w:b/>
          <w:bCs/>
          <w:i/>
          <w:iCs/>
        </w:rPr>
        <w:t>marter</w:t>
      </w:r>
      <w:proofErr w:type="spellEnd"/>
      <w:r w:rsidR="00EF09B1">
        <w:rPr>
          <w:rFonts w:cstheme="minorHAnsi"/>
        </w:rPr>
        <w:t xml:space="preserve"> (studencki wolontariat naukowy</w:t>
      </w:r>
      <w:r w:rsidR="003D2DDC">
        <w:rPr>
          <w:rFonts w:cstheme="minorHAnsi"/>
        </w:rPr>
        <w:t>)</w:t>
      </w:r>
      <w:r w:rsidR="00DC46E4">
        <w:rPr>
          <w:rFonts w:cstheme="minorHAnsi"/>
        </w:rPr>
        <w:t>.</w:t>
      </w:r>
    </w:p>
    <w:p w14:paraId="14B26E40" w14:textId="77777777" w:rsidR="002F0AEC" w:rsidRDefault="001A3DE8" w:rsidP="001A3DE8">
      <w:pPr>
        <w:tabs>
          <w:tab w:val="right" w:leader="dot" w:pos="9072"/>
        </w:tabs>
        <w:jc w:val="center"/>
        <w:rPr>
          <w:rFonts w:cstheme="minorHAnsi"/>
        </w:rPr>
      </w:pPr>
      <w:r w:rsidRPr="002F0AEC">
        <w:rPr>
          <w:rFonts w:cstheme="minorHAnsi"/>
          <w:b/>
        </w:rPr>
        <w:t>Zadania wykonywane</w:t>
      </w:r>
      <w:r>
        <w:rPr>
          <w:rFonts w:cstheme="minorHAnsi"/>
        </w:rPr>
        <w:t>:</w:t>
      </w:r>
    </w:p>
    <w:p w14:paraId="4DB45354" w14:textId="529F624C" w:rsidR="001A3DE8" w:rsidRPr="00333025" w:rsidRDefault="002F0AEC" w:rsidP="001A3DE8">
      <w:pPr>
        <w:tabs>
          <w:tab w:val="right" w:leader="dot" w:pos="9072"/>
        </w:tabs>
        <w:jc w:val="center"/>
        <w:rPr>
          <w:rFonts w:cstheme="minorHAnsi"/>
        </w:rPr>
      </w:pPr>
      <w:r>
        <w:rPr>
          <w:rFonts w:cstheme="minorHAnsi"/>
        </w:rPr>
        <w:t>1.</w:t>
      </w:r>
      <w:r w:rsidR="001A3DE8" w:rsidRPr="00333025">
        <w:rPr>
          <w:rFonts w:cstheme="minorHAnsi"/>
        </w:rPr>
        <w:tab/>
      </w:r>
    </w:p>
    <w:p w14:paraId="19ED9077" w14:textId="346F88D7" w:rsidR="001A3DE8" w:rsidRPr="00333025" w:rsidRDefault="002F0AEC" w:rsidP="001A3DE8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2.</w:t>
      </w:r>
      <w:r w:rsidR="001A3DE8" w:rsidRPr="00333025">
        <w:rPr>
          <w:rFonts w:cstheme="minorHAnsi"/>
        </w:rPr>
        <w:tab/>
      </w:r>
    </w:p>
    <w:p w14:paraId="49CBDBA1" w14:textId="2219583D" w:rsidR="001A3DE8" w:rsidRPr="00333025" w:rsidRDefault="002F0AEC" w:rsidP="001A3DE8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3.</w:t>
      </w:r>
      <w:r w:rsidR="001A3DE8" w:rsidRPr="00333025">
        <w:rPr>
          <w:rFonts w:cstheme="minorHAnsi"/>
        </w:rPr>
        <w:tab/>
      </w:r>
    </w:p>
    <w:p w14:paraId="2CB58462" w14:textId="591515C0" w:rsidR="001A3DE8" w:rsidRPr="00333025" w:rsidRDefault="002F0AEC" w:rsidP="001A3DE8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4.</w:t>
      </w:r>
      <w:r w:rsidR="001A3DE8" w:rsidRPr="00333025">
        <w:rPr>
          <w:rFonts w:cstheme="minorHAnsi"/>
        </w:rPr>
        <w:tab/>
      </w:r>
    </w:p>
    <w:p w14:paraId="1DA582CD" w14:textId="54215012" w:rsidR="002F0AEC" w:rsidRDefault="002F0AEC" w:rsidP="002F0AEC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5.</w:t>
      </w:r>
      <w:r w:rsidR="001A3DE8" w:rsidRPr="00333025">
        <w:rPr>
          <w:rFonts w:cstheme="minorHAnsi"/>
        </w:rPr>
        <w:tab/>
      </w:r>
    </w:p>
    <w:p w14:paraId="6004DB6D" w14:textId="28CEB940" w:rsidR="002F0AEC" w:rsidRPr="00333025" w:rsidRDefault="002F0AEC" w:rsidP="002F0AEC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 xml:space="preserve">Okres trwania praktyki: </w:t>
      </w:r>
      <w:r w:rsidRPr="00333025">
        <w:rPr>
          <w:rFonts w:cstheme="minorHAnsi"/>
        </w:rPr>
        <w:tab/>
      </w:r>
    </w:p>
    <w:p w14:paraId="3562C28F" w14:textId="77777777" w:rsidR="002F0AEC" w:rsidRPr="00333025" w:rsidRDefault="002F0AEC" w:rsidP="002F0AEC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 xml:space="preserve">Wymiar czasowy: </w:t>
      </w:r>
      <w:r w:rsidRPr="00333025">
        <w:rPr>
          <w:rFonts w:cstheme="minorHAnsi"/>
        </w:rPr>
        <w:tab/>
      </w:r>
    </w:p>
    <w:p w14:paraId="4AA475B9" w14:textId="77777777" w:rsidR="001A3DE8" w:rsidRDefault="001A3DE8" w:rsidP="001A3DE8">
      <w:pPr>
        <w:tabs>
          <w:tab w:val="right" w:leader="dot" w:pos="9072"/>
        </w:tabs>
        <w:rPr>
          <w:rFonts w:cstheme="minorHAnsi"/>
        </w:rPr>
      </w:pPr>
    </w:p>
    <w:p w14:paraId="2245170C" w14:textId="2E8ABDB0" w:rsidR="001A3DE8" w:rsidRPr="00333025" w:rsidRDefault="00E975E4" w:rsidP="001A3DE8">
      <w:pPr>
        <w:tabs>
          <w:tab w:val="right" w:leader="dot" w:pos="9072"/>
        </w:tabs>
        <w:rPr>
          <w:rFonts w:cstheme="minorHAnsi"/>
        </w:rPr>
      </w:pPr>
      <w:r w:rsidRPr="00E975E4">
        <w:rPr>
          <w:rFonts w:cstheme="minorHAnsi"/>
          <w:i/>
          <w:u w:val="single"/>
        </w:rPr>
        <w:t>WYPEŁNIA OPIEKUN NAUKOWY</w:t>
      </w:r>
    </w:p>
    <w:p w14:paraId="4F91DCDC" w14:textId="1A92BDCE" w:rsidR="001A3DE8" w:rsidRPr="00333025" w:rsidRDefault="001A3DE8" w:rsidP="001A3DE8">
      <w:pPr>
        <w:tabs>
          <w:tab w:val="right" w:leader="dot" w:pos="9072"/>
        </w:tabs>
        <w:jc w:val="center"/>
        <w:rPr>
          <w:rFonts w:cstheme="minorHAnsi"/>
        </w:rPr>
      </w:pPr>
      <w:r>
        <w:rPr>
          <w:rFonts w:cstheme="minorHAnsi"/>
        </w:rPr>
        <w:t>Opinia</w:t>
      </w:r>
      <w:r w:rsidR="00AF465E">
        <w:rPr>
          <w:rFonts w:cstheme="minorHAnsi"/>
        </w:rPr>
        <w:t xml:space="preserve"> opiekuna naukowego</w:t>
      </w:r>
      <w:r>
        <w:rPr>
          <w:rFonts w:cstheme="minorHAnsi"/>
        </w:rPr>
        <w:t>:</w:t>
      </w:r>
      <w:r w:rsidRPr="00333025">
        <w:rPr>
          <w:rFonts w:cstheme="minorHAnsi"/>
        </w:rPr>
        <w:tab/>
      </w:r>
    </w:p>
    <w:p w14:paraId="29D2B1ED" w14:textId="77777777" w:rsidR="001A3DE8" w:rsidRPr="00333025" w:rsidRDefault="001A3DE8" w:rsidP="001A3DE8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ab/>
      </w:r>
    </w:p>
    <w:p w14:paraId="130087F3" w14:textId="77777777" w:rsidR="001A3DE8" w:rsidRPr="00333025" w:rsidRDefault="001A3DE8" w:rsidP="001A3DE8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ab/>
      </w:r>
    </w:p>
    <w:p w14:paraId="166C2742" w14:textId="77777777" w:rsidR="001A3DE8" w:rsidRPr="00333025" w:rsidRDefault="001A3DE8" w:rsidP="001A3DE8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ab/>
      </w:r>
    </w:p>
    <w:p w14:paraId="4E2AC85F" w14:textId="77777777" w:rsidR="001A3DE8" w:rsidRDefault="001A3DE8" w:rsidP="001A3DE8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ab/>
      </w:r>
    </w:p>
    <w:p w14:paraId="273D8B51" w14:textId="77777777" w:rsidR="001A3DE8" w:rsidRDefault="001A3DE8" w:rsidP="001A3DE8">
      <w:pPr>
        <w:tabs>
          <w:tab w:val="right" w:leader="dot" w:pos="9072"/>
        </w:tabs>
        <w:rPr>
          <w:rFonts w:cstheme="minorHAnsi"/>
        </w:rPr>
      </w:pPr>
    </w:p>
    <w:p w14:paraId="7F1667E1" w14:textId="78C28591" w:rsidR="001A3DE8" w:rsidRPr="00333025" w:rsidRDefault="001A3DE8" w:rsidP="001A3DE8">
      <w:pPr>
        <w:tabs>
          <w:tab w:val="right" w:pos="5670"/>
          <w:tab w:val="right" w:leader="do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="00AF465E">
        <w:rPr>
          <w:rFonts w:cstheme="minorHAnsi"/>
        </w:rPr>
        <w:t xml:space="preserve">                               </w:t>
      </w:r>
    </w:p>
    <w:p w14:paraId="1BB5297A" w14:textId="4FD55494" w:rsidR="00DC46E4" w:rsidRPr="00AF465E" w:rsidRDefault="001A3DE8" w:rsidP="001A3DE8">
      <w:pPr>
        <w:tabs>
          <w:tab w:val="right" w:pos="9072"/>
        </w:tabs>
        <w:spacing w:after="0" w:line="240" w:lineRule="auto"/>
        <w:rPr>
          <w:rFonts w:cstheme="minorHAnsi"/>
          <w:sz w:val="20"/>
        </w:rPr>
      </w:pPr>
      <w:r w:rsidRPr="00AF465E">
        <w:rPr>
          <w:rFonts w:cstheme="minorHAnsi"/>
          <w:sz w:val="20"/>
        </w:rPr>
        <w:t xml:space="preserve">Podpis opiekuna </w:t>
      </w:r>
      <w:r w:rsidR="00DC46E4" w:rsidRPr="00AF465E">
        <w:rPr>
          <w:rFonts w:cstheme="minorHAnsi"/>
          <w:sz w:val="20"/>
        </w:rPr>
        <w:t xml:space="preserve">naukowego projektu                                </w:t>
      </w:r>
      <w:r w:rsidR="00AF465E">
        <w:rPr>
          <w:rFonts w:cstheme="minorHAnsi"/>
          <w:sz w:val="20"/>
        </w:rPr>
        <w:t xml:space="preserve">           </w:t>
      </w:r>
      <w:r w:rsidR="00DC46E4" w:rsidRPr="00AF465E">
        <w:rPr>
          <w:rFonts w:cstheme="minorHAnsi"/>
          <w:sz w:val="20"/>
        </w:rPr>
        <w:t xml:space="preserve"> </w:t>
      </w:r>
    </w:p>
    <w:p w14:paraId="199C318E" w14:textId="5A83A6BF" w:rsidR="00E5475D" w:rsidRPr="00AF465E" w:rsidRDefault="009D7D40" w:rsidP="001A3DE8">
      <w:pPr>
        <w:tabs>
          <w:tab w:val="right" w:pos="9072"/>
        </w:tabs>
        <w:spacing w:after="0" w:line="240" w:lineRule="auto"/>
        <w:rPr>
          <w:rFonts w:cstheme="minorHAnsi"/>
          <w:b/>
          <w:bCs/>
          <w:i/>
          <w:iCs/>
          <w:sz w:val="20"/>
        </w:rPr>
      </w:pPr>
      <w:proofErr w:type="spellStart"/>
      <w:r w:rsidRPr="00AF465E">
        <w:rPr>
          <w:rFonts w:cstheme="minorHAnsi"/>
          <w:b/>
          <w:bCs/>
          <w:i/>
          <w:iCs/>
          <w:sz w:val="20"/>
        </w:rPr>
        <w:t>GetS</w:t>
      </w:r>
      <w:r w:rsidR="00DC46E4" w:rsidRPr="00AF465E">
        <w:rPr>
          <w:rFonts w:cstheme="minorHAnsi"/>
          <w:b/>
          <w:bCs/>
          <w:i/>
          <w:iCs/>
          <w:sz w:val="20"/>
        </w:rPr>
        <w:t>marter</w:t>
      </w:r>
      <w:proofErr w:type="spellEnd"/>
      <w:r w:rsidR="00F4135E" w:rsidRPr="00AF465E">
        <w:rPr>
          <w:rFonts w:cstheme="minorHAnsi"/>
          <w:b/>
          <w:bCs/>
          <w:i/>
          <w:iCs/>
          <w:sz w:val="20"/>
        </w:rPr>
        <w:t xml:space="preserve">                              </w:t>
      </w:r>
    </w:p>
    <w:p w14:paraId="1825D028" w14:textId="7C826F30" w:rsidR="001A3DE8" w:rsidRDefault="00E5475D" w:rsidP="001A3DE8">
      <w:pPr>
        <w:tabs>
          <w:tab w:val="righ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</w:t>
      </w:r>
    </w:p>
    <w:p w14:paraId="7DAF5184" w14:textId="77777777" w:rsidR="001A3DE8" w:rsidRDefault="001A3DE8" w:rsidP="001A3DE8">
      <w:pPr>
        <w:tabs>
          <w:tab w:val="right" w:pos="9072"/>
        </w:tabs>
        <w:spacing w:after="0" w:line="240" w:lineRule="auto"/>
        <w:rPr>
          <w:rFonts w:cstheme="minorHAnsi"/>
        </w:rPr>
      </w:pPr>
    </w:p>
    <w:p w14:paraId="61F13A05" w14:textId="77777777" w:rsidR="00DC46E4" w:rsidRDefault="00BD011B" w:rsidP="00DC46E4">
      <w:pPr>
        <w:spacing w:after="0" w:line="240" w:lineRule="auto"/>
      </w:pPr>
      <w:r>
        <w:t>Zapoznałem(</w:t>
      </w:r>
      <w:r w:rsidR="00DC46E4">
        <w:t>-</w:t>
      </w:r>
      <w:proofErr w:type="spellStart"/>
      <w:r w:rsidR="00DC46E4">
        <w:t>a</w:t>
      </w:r>
      <w:r>
        <w:t>m</w:t>
      </w:r>
      <w:proofErr w:type="spellEnd"/>
      <w:r>
        <w:t>) się z opi</w:t>
      </w:r>
      <w:r w:rsidR="00DC46E4">
        <w:t>nią:</w:t>
      </w:r>
    </w:p>
    <w:p w14:paraId="3A6F21E6" w14:textId="77777777" w:rsidR="00DC46E4" w:rsidRDefault="00DC46E4" w:rsidP="00DC46E4">
      <w:pPr>
        <w:spacing w:after="0" w:line="240" w:lineRule="auto"/>
      </w:pPr>
    </w:p>
    <w:p w14:paraId="0C55115A" w14:textId="77777777" w:rsidR="00DC46E4" w:rsidRDefault="00DC46E4" w:rsidP="00DC46E4">
      <w:pPr>
        <w:spacing w:after="0" w:line="240" w:lineRule="auto"/>
      </w:pPr>
    </w:p>
    <w:p w14:paraId="6088CF7B" w14:textId="54744A59" w:rsidR="00BD011B" w:rsidRDefault="00BD011B" w:rsidP="00DC46E4">
      <w:pPr>
        <w:spacing w:after="0" w:line="240" w:lineRule="auto"/>
      </w:pPr>
      <w:r>
        <w:t>………………………………………………………………</w:t>
      </w:r>
    </w:p>
    <w:p w14:paraId="7B8C8F9A" w14:textId="08A5FF49" w:rsidR="00BD011B" w:rsidRPr="00AF465E" w:rsidRDefault="00BD011B" w:rsidP="00DC46E4">
      <w:pPr>
        <w:jc w:val="both"/>
        <w:rPr>
          <w:sz w:val="20"/>
        </w:rPr>
      </w:pPr>
      <w:r w:rsidRPr="00AF465E">
        <w:rPr>
          <w:sz w:val="20"/>
        </w:rPr>
        <w:t>Data i podpis studenta/studentki</w:t>
      </w:r>
    </w:p>
    <w:p w14:paraId="5A6DF2B1" w14:textId="46B2E0AA" w:rsidR="00E5475D" w:rsidRDefault="00E5475D" w:rsidP="003100C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</w:t>
      </w:r>
      <w:r w:rsidR="006209AB">
        <w:rPr>
          <w:rFonts w:cstheme="minorHAnsi"/>
        </w:rPr>
        <w:t>Wpłynęło dnia:</w:t>
      </w:r>
      <w:r w:rsidR="002B5D5A">
        <w:rPr>
          <w:rFonts w:cstheme="minorHAnsi"/>
        </w:rPr>
        <w:t xml:space="preserve"> </w:t>
      </w:r>
      <w:r w:rsidR="006209AB">
        <w:rPr>
          <w:rFonts w:cstheme="minorHAnsi"/>
        </w:rPr>
        <w:t>………………………………………</w:t>
      </w:r>
      <w:r>
        <w:rPr>
          <w:rFonts w:cstheme="minorHAnsi"/>
        </w:rPr>
        <w:t xml:space="preserve">                     </w:t>
      </w:r>
    </w:p>
    <w:p w14:paraId="470451EF" w14:textId="77777777" w:rsidR="00E5475D" w:rsidRDefault="00E5475D" w:rsidP="003100C1">
      <w:pPr>
        <w:rPr>
          <w:rFonts w:cstheme="minorHAnsi"/>
        </w:rPr>
      </w:pPr>
    </w:p>
    <w:p w14:paraId="14665BC5" w14:textId="509D38D0" w:rsidR="00BD011B" w:rsidRDefault="00E5475D" w:rsidP="006209A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</w:t>
      </w:r>
      <w:r w:rsidR="006209AB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 xml:space="preserve">      </w:t>
      </w:r>
    </w:p>
    <w:p w14:paraId="35DB6364" w14:textId="32F6E8EA" w:rsidR="001A3DE8" w:rsidRDefault="006209AB" w:rsidP="006209AB">
      <w:pPr>
        <w:ind w:left="284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                                                                       </w:t>
      </w:r>
      <w:r w:rsidRPr="00AF465E">
        <w:rPr>
          <w:rFonts w:cstheme="minorHAnsi"/>
          <w:sz w:val="20"/>
        </w:rPr>
        <w:t xml:space="preserve">Podpis i pieczątka </w:t>
      </w:r>
      <w:r>
        <w:rPr>
          <w:rFonts w:cstheme="minorHAnsi"/>
          <w:sz w:val="20"/>
        </w:rPr>
        <w:t>Prodziekana ds. dydaktyki</w:t>
      </w:r>
    </w:p>
    <w:sectPr w:rsidR="001A3DE8" w:rsidSect="00BD011B">
      <w:headerReference w:type="default" r:id="rId8"/>
      <w:footerReference w:type="default" r:id="rId9"/>
      <w:pgSz w:w="11906" w:h="16838"/>
      <w:pgMar w:top="1262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4054E" w16cex:dateUtc="2022-10-02T10:40:00Z"/>
  <w16cex:commentExtensible w16cex:durableId="26E4085C" w16cex:dateUtc="2022-10-02T10:53:00Z"/>
  <w16cex:commentExtensible w16cex:durableId="26E40562" w16cex:dateUtc="2022-10-02T10:41:00Z"/>
  <w16cex:commentExtensible w16cex:durableId="26E40674" w16cex:dateUtc="2022-10-02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1CF5B" w14:textId="77777777" w:rsidR="0096460D" w:rsidRDefault="0096460D" w:rsidP="00BD011B">
      <w:pPr>
        <w:spacing w:after="0" w:line="240" w:lineRule="auto"/>
      </w:pPr>
      <w:r>
        <w:separator/>
      </w:r>
    </w:p>
  </w:endnote>
  <w:endnote w:type="continuationSeparator" w:id="0">
    <w:p w14:paraId="7457AD71" w14:textId="77777777" w:rsidR="0096460D" w:rsidRDefault="0096460D" w:rsidP="00BD011B">
      <w:pPr>
        <w:spacing w:after="0" w:line="240" w:lineRule="auto"/>
      </w:pPr>
      <w:r>
        <w:continuationSeparator/>
      </w:r>
    </w:p>
  </w:endnote>
  <w:endnote w:type="continuationNotice" w:id="1">
    <w:p w14:paraId="0B8EAA03" w14:textId="77777777" w:rsidR="0096460D" w:rsidRDefault="00964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027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F1249B" w14:textId="348C27E2" w:rsidR="003D2DDC" w:rsidRDefault="003D2DD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A6" w:rsidRPr="009349A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C420EF6" w14:textId="77777777" w:rsidR="003D2DDC" w:rsidRDefault="003D2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5102" w14:textId="77777777" w:rsidR="0096460D" w:rsidRDefault="0096460D" w:rsidP="00BD011B">
      <w:pPr>
        <w:spacing w:after="0" w:line="240" w:lineRule="auto"/>
      </w:pPr>
      <w:r>
        <w:separator/>
      </w:r>
    </w:p>
  </w:footnote>
  <w:footnote w:type="continuationSeparator" w:id="0">
    <w:p w14:paraId="53F26968" w14:textId="77777777" w:rsidR="0096460D" w:rsidRDefault="0096460D" w:rsidP="00BD011B">
      <w:pPr>
        <w:spacing w:after="0" w:line="240" w:lineRule="auto"/>
      </w:pPr>
      <w:r>
        <w:continuationSeparator/>
      </w:r>
    </w:p>
  </w:footnote>
  <w:footnote w:type="continuationNotice" w:id="1">
    <w:p w14:paraId="642B70AD" w14:textId="77777777" w:rsidR="0096460D" w:rsidRDefault="00964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46EE" w14:textId="212345C9" w:rsidR="00CA7753" w:rsidRDefault="00934C5F" w:rsidP="00CA7753">
    <w:pPr>
      <w:pStyle w:val="Nagwek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38F10E" wp14:editId="2D0E870C">
              <wp:simplePos x="0" y="0"/>
              <wp:positionH relativeFrom="margin">
                <wp:align>center</wp:align>
              </wp:positionH>
              <wp:positionV relativeFrom="paragraph">
                <wp:posOffset>-267335</wp:posOffset>
              </wp:positionV>
              <wp:extent cx="2740348" cy="481965"/>
              <wp:effectExtent l="0" t="0" r="3175" b="0"/>
              <wp:wrapNone/>
              <wp:docPr id="15" name="Grupa 14">
                <a:extLst xmlns:a="http://schemas.openxmlformats.org/drawingml/2006/main">
                  <a:ext uri="{FF2B5EF4-FFF2-40B4-BE49-F238E27FC236}">
                    <a16:creationId xmlns:a16="http://schemas.microsoft.com/office/drawing/2014/main" id="{C04EEBEA-F082-4038-9935-386F96258DB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0348" cy="481965"/>
                        <a:chOff x="0" y="0"/>
                        <a:chExt cx="2740348" cy="481965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2285C68F-6E59-4AEC-AD7C-56A995C48E1E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10056" t="39484" r="24195" b="32587"/>
                        <a:stretch/>
                      </pic:blipFill>
                      <pic:spPr bwMode="auto">
                        <a:xfrm>
                          <a:off x="0" y="0"/>
                          <a:ext cx="201930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>
                            <a:ext uri="{FF2B5EF4-FFF2-40B4-BE49-F238E27FC236}">
                              <a16:creationId xmlns:a16="http://schemas.microsoft.com/office/drawing/2014/main" id="{C7D8EAAC-73C5-41B2-90D1-A2BAEF8E0D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3355" t="25825" r="59698" b="58175"/>
                        <a:stretch/>
                      </pic:blipFill>
                      <pic:spPr>
                        <a:xfrm>
                          <a:off x="2382305" y="0"/>
                          <a:ext cx="358043" cy="463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1A10BC" id="Grupa 14" o:spid="_x0000_s1026" style="position:absolute;margin-left:0;margin-top:-21.05pt;width:215.8pt;height:37.95pt;z-index:251659264;mso-position-horizontal:center;mso-position-horizontal-relative:margin" coordsize="27403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Obraz zawierający tekst&#10;&#10;Opis wygenerowany automatycznie" style="position:absolute;width:2019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">
                <v:imagedata r:id="rId3" o:title="Obraz zawierający tekst&#10;&#10;Opis wygenerowany automatycznie" croptop="25876f" cropbottom="21356f" cropleft="6590f" cropright="15856f"/>
              </v:shape>
              <v:shape id="Obraz 3" o:spid="_x0000_s1028" type="#_x0000_t75" style="position:absolute;left:23823;width:3580;height: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">
                <v:imagedata r:id="rId4" o:title="" croptop="16925f" cropbottom="38126f" cropleft="21860f" cropright="39124f"/>
              </v:shape>
              <w10:wrap anchorx="margin"/>
            </v:group>
          </w:pict>
        </mc:Fallback>
      </mc:AlternateContent>
    </w:r>
    <w:r w:rsidR="00CA7753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701"/>
    <w:multiLevelType w:val="hybridMultilevel"/>
    <w:tmpl w:val="26EA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3EE4"/>
    <w:multiLevelType w:val="hybridMultilevel"/>
    <w:tmpl w:val="DD325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3EF"/>
    <w:multiLevelType w:val="hybridMultilevel"/>
    <w:tmpl w:val="6BC6F698"/>
    <w:lvl w:ilvl="0" w:tplc="9D50A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4714153"/>
    <w:multiLevelType w:val="hybridMultilevel"/>
    <w:tmpl w:val="53C8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7C56"/>
    <w:multiLevelType w:val="hybridMultilevel"/>
    <w:tmpl w:val="D3C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745F"/>
    <w:multiLevelType w:val="hybridMultilevel"/>
    <w:tmpl w:val="42E4B4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20866A8"/>
    <w:multiLevelType w:val="hybridMultilevel"/>
    <w:tmpl w:val="264EF170"/>
    <w:lvl w:ilvl="0" w:tplc="9D50A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0A1225"/>
    <w:multiLevelType w:val="hybridMultilevel"/>
    <w:tmpl w:val="7E6A1CA2"/>
    <w:lvl w:ilvl="0" w:tplc="323A3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F25AD"/>
    <w:multiLevelType w:val="hybridMultilevel"/>
    <w:tmpl w:val="89A8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02"/>
    <w:rsid w:val="000020B8"/>
    <w:rsid w:val="000024EC"/>
    <w:rsid w:val="00003857"/>
    <w:rsid w:val="0000534E"/>
    <w:rsid w:val="00006ADA"/>
    <w:rsid w:val="000156FC"/>
    <w:rsid w:val="000246CB"/>
    <w:rsid w:val="00024F77"/>
    <w:rsid w:val="00033DE1"/>
    <w:rsid w:val="000401B2"/>
    <w:rsid w:val="00047247"/>
    <w:rsid w:val="0005605A"/>
    <w:rsid w:val="0005751D"/>
    <w:rsid w:val="00057B9A"/>
    <w:rsid w:val="00057DFC"/>
    <w:rsid w:val="00061842"/>
    <w:rsid w:val="00074D86"/>
    <w:rsid w:val="00076C20"/>
    <w:rsid w:val="00087256"/>
    <w:rsid w:val="00090812"/>
    <w:rsid w:val="000B2BDC"/>
    <w:rsid w:val="000B4055"/>
    <w:rsid w:val="000B6AED"/>
    <w:rsid w:val="000C3791"/>
    <w:rsid w:val="000C7B88"/>
    <w:rsid w:val="000D35BF"/>
    <w:rsid w:val="000D6170"/>
    <w:rsid w:val="000D688B"/>
    <w:rsid w:val="000D6FFC"/>
    <w:rsid w:val="000E008A"/>
    <w:rsid w:val="000E19FE"/>
    <w:rsid w:val="000E513F"/>
    <w:rsid w:val="000E571B"/>
    <w:rsid w:val="000F4DDE"/>
    <w:rsid w:val="00107AF8"/>
    <w:rsid w:val="00110429"/>
    <w:rsid w:val="001145CE"/>
    <w:rsid w:val="0011534A"/>
    <w:rsid w:val="00120C16"/>
    <w:rsid w:val="00123165"/>
    <w:rsid w:val="001302AB"/>
    <w:rsid w:val="0013035E"/>
    <w:rsid w:val="001333AE"/>
    <w:rsid w:val="001348A4"/>
    <w:rsid w:val="00137979"/>
    <w:rsid w:val="00137B2A"/>
    <w:rsid w:val="00137C31"/>
    <w:rsid w:val="00146F37"/>
    <w:rsid w:val="00151E13"/>
    <w:rsid w:val="00155AC6"/>
    <w:rsid w:val="0015656D"/>
    <w:rsid w:val="00156E2F"/>
    <w:rsid w:val="00164ED2"/>
    <w:rsid w:val="001655E9"/>
    <w:rsid w:val="001715E7"/>
    <w:rsid w:val="00181B3D"/>
    <w:rsid w:val="001856AD"/>
    <w:rsid w:val="00186347"/>
    <w:rsid w:val="00190123"/>
    <w:rsid w:val="0019047E"/>
    <w:rsid w:val="001950A1"/>
    <w:rsid w:val="0019528C"/>
    <w:rsid w:val="001A186A"/>
    <w:rsid w:val="001A2242"/>
    <w:rsid w:val="001A32D1"/>
    <w:rsid w:val="001A343E"/>
    <w:rsid w:val="001A3DE8"/>
    <w:rsid w:val="001A764D"/>
    <w:rsid w:val="001B03A7"/>
    <w:rsid w:val="001B46BA"/>
    <w:rsid w:val="001C0014"/>
    <w:rsid w:val="001C6E79"/>
    <w:rsid w:val="001D1732"/>
    <w:rsid w:val="001D35BB"/>
    <w:rsid w:val="001D572F"/>
    <w:rsid w:val="001D5943"/>
    <w:rsid w:val="001E173A"/>
    <w:rsid w:val="001E2B7B"/>
    <w:rsid w:val="001E6329"/>
    <w:rsid w:val="001F617D"/>
    <w:rsid w:val="0020169A"/>
    <w:rsid w:val="002024BF"/>
    <w:rsid w:val="00211910"/>
    <w:rsid w:val="0021661A"/>
    <w:rsid w:val="002179CE"/>
    <w:rsid w:val="00217AE3"/>
    <w:rsid w:val="00235743"/>
    <w:rsid w:val="00237360"/>
    <w:rsid w:val="002434CF"/>
    <w:rsid w:val="00251474"/>
    <w:rsid w:val="002542A4"/>
    <w:rsid w:val="0025521B"/>
    <w:rsid w:val="00261E0C"/>
    <w:rsid w:val="00263586"/>
    <w:rsid w:val="0027267A"/>
    <w:rsid w:val="002800E0"/>
    <w:rsid w:val="0028025B"/>
    <w:rsid w:val="002835FF"/>
    <w:rsid w:val="002838C2"/>
    <w:rsid w:val="00290C09"/>
    <w:rsid w:val="00290F04"/>
    <w:rsid w:val="002924B0"/>
    <w:rsid w:val="0029743D"/>
    <w:rsid w:val="002A34B4"/>
    <w:rsid w:val="002A58C4"/>
    <w:rsid w:val="002B5D5A"/>
    <w:rsid w:val="002B6C35"/>
    <w:rsid w:val="002D331A"/>
    <w:rsid w:val="002D714E"/>
    <w:rsid w:val="002E7938"/>
    <w:rsid w:val="002F0AEC"/>
    <w:rsid w:val="002F0F5F"/>
    <w:rsid w:val="002F12EA"/>
    <w:rsid w:val="002F3038"/>
    <w:rsid w:val="002F750D"/>
    <w:rsid w:val="002F7F2D"/>
    <w:rsid w:val="0030571A"/>
    <w:rsid w:val="003100C1"/>
    <w:rsid w:val="0031185F"/>
    <w:rsid w:val="00312107"/>
    <w:rsid w:val="00314088"/>
    <w:rsid w:val="0031426B"/>
    <w:rsid w:val="003155F9"/>
    <w:rsid w:val="00317347"/>
    <w:rsid w:val="003173A6"/>
    <w:rsid w:val="0032302B"/>
    <w:rsid w:val="00330059"/>
    <w:rsid w:val="003335C3"/>
    <w:rsid w:val="003353FF"/>
    <w:rsid w:val="003359C0"/>
    <w:rsid w:val="0034127E"/>
    <w:rsid w:val="00342374"/>
    <w:rsid w:val="00342B27"/>
    <w:rsid w:val="00344230"/>
    <w:rsid w:val="00345A3D"/>
    <w:rsid w:val="00346CB2"/>
    <w:rsid w:val="003518E3"/>
    <w:rsid w:val="00355254"/>
    <w:rsid w:val="0035641E"/>
    <w:rsid w:val="00362315"/>
    <w:rsid w:val="00364744"/>
    <w:rsid w:val="003650C8"/>
    <w:rsid w:val="00371694"/>
    <w:rsid w:val="00373951"/>
    <w:rsid w:val="00374626"/>
    <w:rsid w:val="003750C7"/>
    <w:rsid w:val="00380439"/>
    <w:rsid w:val="00381BEF"/>
    <w:rsid w:val="0038289D"/>
    <w:rsid w:val="00390665"/>
    <w:rsid w:val="00393DA7"/>
    <w:rsid w:val="00393F4F"/>
    <w:rsid w:val="00394E24"/>
    <w:rsid w:val="003A4291"/>
    <w:rsid w:val="003A65F7"/>
    <w:rsid w:val="003B128D"/>
    <w:rsid w:val="003B453E"/>
    <w:rsid w:val="003B73B7"/>
    <w:rsid w:val="003D060D"/>
    <w:rsid w:val="003D2DDC"/>
    <w:rsid w:val="003D327D"/>
    <w:rsid w:val="003D3B20"/>
    <w:rsid w:val="003D701F"/>
    <w:rsid w:val="003E1B79"/>
    <w:rsid w:val="003E399E"/>
    <w:rsid w:val="003F5CBF"/>
    <w:rsid w:val="003F6DF1"/>
    <w:rsid w:val="00400516"/>
    <w:rsid w:val="00400E0C"/>
    <w:rsid w:val="00401910"/>
    <w:rsid w:val="0040258E"/>
    <w:rsid w:val="00413C42"/>
    <w:rsid w:val="0042100E"/>
    <w:rsid w:val="00422054"/>
    <w:rsid w:val="00424754"/>
    <w:rsid w:val="004411E5"/>
    <w:rsid w:val="00453446"/>
    <w:rsid w:val="00457311"/>
    <w:rsid w:val="00460778"/>
    <w:rsid w:val="0047256F"/>
    <w:rsid w:val="004829E6"/>
    <w:rsid w:val="004843F9"/>
    <w:rsid w:val="004857EA"/>
    <w:rsid w:val="00485A32"/>
    <w:rsid w:val="00486199"/>
    <w:rsid w:val="00497E8D"/>
    <w:rsid w:val="004A0C0C"/>
    <w:rsid w:val="004A0D3F"/>
    <w:rsid w:val="004A6C12"/>
    <w:rsid w:val="004B00F7"/>
    <w:rsid w:val="004B1B71"/>
    <w:rsid w:val="004B1CA5"/>
    <w:rsid w:val="004B1FF1"/>
    <w:rsid w:val="004B5B83"/>
    <w:rsid w:val="004B5E99"/>
    <w:rsid w:val="004B7E25"/>
    <w:rsid w:val="004C7C5C"/>
    <w:rsid w:val="004D28F1"/>
    <w:rsid w:val="004D6A5D"/>
    <w:rsid w:val="004E4B52"/>
    <w:rsid w:val="004E6FA6"/>
    <w:rsid w:val="004E7249"/>
    <w:rsid w:val="004F608E"/>
    <w:rsid w:val="004F7C21"/>
    <w:rsid w:val="0050119E"/>
    <w:rsid w:val="00501B0C"/>
    <w:rsid w:val="00516E81"/>
    <w:rsid w:val="0051786A"/>
    <w:rsid w:val="005236E6"/>
    <w:rsid w:val="00523703"/>
    <w:rsid w:val="00525214"/>
    <w:rsid w:val="00525B58"/>
    <w:rsid w:val="0052684B"/>
    <w:rsid w:val="00530692"/>
    <w:rsid w:val="00532AF0"/>
    <w:rsid w:val="00540E13"/>
    <w:rsid w:val="00543C68"/>
    <w:rsid w:val="00544794"/>
    <w:rsid w:val="00544A2D"/>
    <w:rsid w:val="00546D05"/>
    <w:rsid w:val="005513DB"/>
    <w:rsid w:val="00551DBF"/>
    <w:rsid w:val="005578AD"/>
    <w:rsid w:val="00560913"/>
    <w:rsid w:val="005613E4"/>
    <w:rsid w:val="00564C86"/>
    <w:rsid w:val="005665C7"/>
    <w:rsid w:val="00572D8B"/>
    <w:rsid w:val="00581799"/>
    <w:rsid w:val="00590F7B"/>
    <w:rsid w:val="00594A61"/>
    <w:rsid w:val="005A3FBE"/>
    <w:rsid w:val="005B30B6"/>
    <w:rsid w:val="005B5423"/>
    <w:rsid w:val="005C7621"/>
    <w:rsid w:val="005D07A2"/>
    <w:rsid w:val="005D2CAA"/>
    <w:rsid w:val="005D3EA2"/>
    <w:rsid w:val="005D58CC"/>
    <w:rsid w:val="005E0FE6"/>
    <w:rsid w:val="005E7967"/>
    <w:rsid w:val="005F207A"/>
    <w:rsid w:val="005F36BF"/>
    <w:rsid w:val="005F388A"/>
    <w:rsid w:val="005F5D04"/>
    <w:rsid w:val="0060462C"/>
    <w:rsid w:val="00613F00"/>
    <w:rsid w:val="00617A5A"/>
    <w:rsid w:val="00620642"/>
    <w:rsid w:val="006209AB"/>
    <w:rsid w:val="00622F9C"/>
    <w:rsid w:val="00623F38"/>
    <w:rsid w:val="006300F8"/>
    <w:rsid w:val="00632D3E"/>
    <w:rsid w:val="00637518"/>
    <w:rsid w:val="006401B3"/>
    <w:rsid w:val="00646575"/>
    <w:rsid w:val="00646DF5"/>
    <w:rsid w:val="0065730E"/>
    <w:rsid w:val="00657748"/>
    <w:rsid w:val="00660538"/>
    <w:rsid w:val="00662708"/>
    <w:rsid w:val="00663064"/>
    <w:rsid w:val="00663485"/>
    <w:rsid w:val="0067370D"/>
    <w:rsid w:val="00676530"/>
    <w:rsid w:val="006777CB"/>
    <w:rsid w:val="0068019A"/>
    <w:rsid w:val="00681F40"/>
    <w:rsid w:val="00684330"/>
    <w:rsid w:val="006844FB"/>
    <w:rsid w:val="00692D43"/>
    <w:rsid w:val="00696C6F"/>
    <w:rsid w:val="006A3CCE"/>
    <w:rsid w:val="006A4DFE"/>
    <w:rsid w:val="006A507C"/>
    <w:rsid w:val="006A50B9"/>
    <w:rsid w:val="006A5761"/>
    <w:rsid w:val="006B0933"/>
    <w:rsid w:val="006B6E19"/>
    <w:rsid w:val="006C3E93"/>
    <w:rsid w:val="006C62BD"/>
    <w:rsid w:val="006C71FE"/>
    <w:rsid w:val="006D05FF"/>
    <w:rsid w:val="006D37F9"/>
    <w:rsid w:val="006D4231"/>
    <w:rsid w:val="006D4C94"/>
    <w:rsid w:val="006D615A"/>
    <w:rsid w:val="006E45DA"/>
    <w:rsid w:val="006E533E"/>
    <w:rsid w:val="006F4254"/>
    <w:rsid w:val="006F4D9E"/>
    <w:rsid w:val="006F6DE8"/>
    <w:rsid w:val="00702263"/>
    <w:rsid w:val="00703A31"/>
    <w:rsid w:val="00705150"/>
    <w:rsid w:val="007124B0"/>
    <w:rsid w:val="00715209"/>
    <w:rsid w:val="0071597E"/>
    <w:rsid w:val="00716EFE"/>
    <w:rsid w:val="0072438E"/>
    <w:rsid w:val="00724E9B"/>
    <w:rsid w:val="00725715"/>
    <w:rsid w:val="00725C7D"/>
    <w:rsid w:val="007330C8"/>
    <w:rsid w:val="007338F8"/>
    <w:rsid w:val="00740458"/>
    <w:rsid w:val="00740B81"/>
    <w:rsid w:val="00744437"/>
    <w:rsid w:val="00755125"/>
    <w:rsid w:val="00757B49"/>
    <w:rsid w:val="00760DBC"/>
    <w:rsid w:val="007611DB"/>
    <w:rsid w:val="00762FC4"/>
    <w:rsid w:val="00763EED"/>
    <w:rsid w:val="007669DF"/>
    <w:rsid w:val="00771369"/>
    <w:rsid w:val="007716FB"/>
    <w:rsid w:val="00774E41"/>
    <w:rsid w:val="0077571D"/>
    <w:rsid w:val="00776745"/>
    <w:rsid w:val="00777315"/>
    <w:rsid w:val="00780A78"/>
    <w:rsid w:val="0078594A"/>
    <w:rsid w:val="007A0F5A"/>
    <w:rsid w:val="007A188E"/>
    <w:rsid w:val="007A1F68"/>
    <w:rsid w:val="007A3BB4"/>
    <w:rsid w:val="007A52A6"/>
    <w:rsid w:val="007A577D"/>
    <w:rsid w:val="007B559E"/>
    <w:rsid w:val="007B7650"/>
    <w:rsid w:val="007C1EBD"/>
    <w:rsid w:val="007C255E"/>
    <w:rsid w:val="007D0F80"/>
    <w:rsid w:val="007D1851"/>
    <w:rsid w:val="007D1C36"/>
    <w:rsid w:val="007D7F61"/>
    <w:rsid w:val="007E1506"/>
    <w:rsid w:val="007E6940"/>
    <w:rsid w:val="007E6A59"/>
    <w:rsid w:val="007E744D"/>
    <w:rsid w:val="007F39B8"/>
    <w:rsid w:val="007F7DFB"/>
    <w:rsid w:val="00800EFE"/>
    <w:rsid w:val="008066CF"/>
    <w:rsid w:val="00807EDF"/>
    <w:rsid w:val="00814AF5"/>
    <w:rsid w:val="00822DAA"/>
    <w:rsid w:val="0082627F"/>
    <w:rsid w:val="00827696"/>
    <w:rsid w:val="00830F36"/>
    <w:rsid w:val="00831F67"/>
    <w:rsid w:val="0083291A"/>
    <w:rsid w:val="00832E68"/>
    <w:rsid w:val="008358AE"/>
    <w:rsid w:val="00835DEB"/>
    <w:rsid w:val="00850FDE"/>
    <w:rsid w:val="00855638"/>
    <w:rsid w:val="00856932"/>
    <w:rsid w:val="0086346D"/>
    <w:rsid w:val="00864A67"/>
    <w:rsid w:val="008705BF"/>
    <w:rsid w:val="00870D81"/>
    <w:rsid w:val="00872926"/>
    <w:rsid w:val="008744F3"/>
    <w:rsid w:val="00874C0E"/>
    <w:rsid w:val="00875638"/>
    <w:rsid w:val="0089212C"/>
    <w:rsid w:val="00895E82"/>
    <w:rsid w:val="008A04D8"/>
    <w:rsid w:val="008A0FC9"/>
    <w:rsid w:val="008B08B7"/>
    <w:rsid w:val="008B30A4"/>
    <w:rsid w:val="008B4456"/>
    <w:rsid w:val="008B613D"/>
    <w:rsid w:val="008B7C06"/>
    <w:rsid w:val="008C5E4E"/>
    <w:rsid w:val="008C6023"/>
    <w:rsid w:val="008C646A"/>
    <w:rsid w:val="008C68A6"/>
    <w:rsid w:val="008D356E"/>
    <w:rsid w:val="008D761D"/>
    <w:rsid w:val="008E1E29"/>
    <w:rsid w:val="008E67F9"/>
    <w:rsid w:val="008E6F87"/>
    <w:rsid w:val="008E7DF6"/>
    <w:rsid w:val="008F0283"/>
    <w:rsid w:val="008F1DB3"/>
    <w:rsid w:val="008F4ADC"/>
    <w:rsid w:val="008F5C2E"/>
    <w:rsid w:val="00911013"/>
    <w:rsid w:val="0091567E"/>
    <w:rsid w:val="00917D74"/>
    <w:rsid w:val="00920099"/>
    <w:rsid w:val="00921020"/>
    <w:rsid w:val="00921769"/>
    <w:rsid w:val="009349A6"/>
    <w:rsid w:val="00934C5F"/>
    <w:rsid w:val="009359EA"/>
    <w:rsid w:val="00943255"/>
    <w:rsid w:val="00947820"/>
    <w:rsid w:val="009539EC"/>
    <w:rsid w:val="00953B8E"/>
    <w:rsid w:val="00954147"/>
    <w:rsid w:val="009611DD"/>
    <w:rsid w:val="0096460D"/>
    <w:rsid w:val="00973F2A"/>
    <w:rsid w:val="00976CE9"/>
    <w:rsid w:val="00984749"/>
    <w:rsid w:val="00984ACD"/>
    <w:rsid w:val="00985C1B"/>
    <w:rsid w:val="00992073"/>
    <w:rsid w:val="009971BF"/>
    <w:rsid w:val="009A0CE3"/>
    <w:rsid w:val="009B327D"/>
    <w:rsid w:val="009B731E"/>
    <w:rsid w:val="009C511A"/>
    <w:rsid w:val="009D27E9"/>
    <w:rsid w:val="009D2E2F"/>
    <w:rsid w:val="009D71E4"/>
    <w:rsid w:val="009D7D40"/>
    <w:rsid w:val="009E08CE"/>
    <w:rsid w:val="009E4E7E"/>
    <w:rsid w:val="009E69A2"/>
    <w:rsid w:val="00A027D2"/>
    <w:rsid w:val="00A04A4D"/>
    <w:rsid w:val="00A06815"/>
    <w:rsid w:val="00A06B16"/>
    <w:rsid w:val="00A17181"/>
    <w:rsid w:val="00A174A0"/>
    <w:rsid w:val="00A178DE"/>
    <w:rsid w:val="00A17CB7"/>
    <w:rsid w:val="00A312C7"/>
    <w:rsid w:val="00A32F34"/>
    <w:rsid w:val="00A3379D"/>
    <w:rsid w:val="00A41FC8"/>
    <w:rsid w:val="00A42348"/>
    <w:rsid w:val="00A5300E"/>
    <w:rsid w:val="00A530B4"/>
    <w:rsid w:val="00A531EE"/>
    <w:rsid w:val="00A56276"/>
    <w:rsid w:val="00A567BB"/>
    <w:rsid w:val="00A607E7"/>
    <w:rsid w:val="00A623FA"/>
    <w:rsid w:val="00A646B7"/>
    <w:rsid w:val="00A64BC3"/>
    <w:rsid w:val="00A7083D"/>
    <w:rsid w:val="00A759D9"/>
    <w:rsid w:val="00A764C3"/>
    <w:rsid w:val="00A81339"/>
    <w:rsid w:val="00A824D5"/>
    <w:rsid w:val="00A90F1E"/>
    <w:rsid w:val="00A95B7C"/>
    <w:rsid w:val="00A977DC"/>
    <w:rsid w:val="00AA2CBF"/>
    <w:rsid w:val="00AA34D3"/>
    <w:rsid w:val="00AA4021"/>
    <w:rsid w:val="00AA79C6"/>
    <w:rsid w:val="00AB26BB"/>
    <w:rsid w:val="00AB2FE6"/>
    <w:rsid w:val="00AC0B92"/>
    <w:rsid w:val="00AC164E"/>
    <w:rsid w:val="00AC21FB"/>
    <w:rsid w:val="00AC781E"/>
    <w:rsid w:val="00AD4056"/>
    <w:rsid w:val="00AD542A"/>
    <w:rsid w:val="00AD5898"/>
    <w:rsid w:val="00AD733C"/>
    <w:rsid w:val="00AD7F40"/>
    <w:rsid w:val="00AE2185"/>
    <w:rsid w:val="00AE318F"/>
    <w:rsid w:val="00AE64D1"/>
    <w:rsid w:val="00AF465E"/>
    <w:rsid w:val="00AF5933"/>
    <w:rsid w:val="00B01415"/>
    <w:rsid w:val="00B024D9"/>
    <w:rsid w:val="00B035CB"/>
    <w:rsid w:val="00B03611"/>
    <w:rsid w:val="00B03C61"/>
    <w:rsid w:val="00B06839"/>
    <w:rsid w:val="00B07B78"/>
    <w:rsid w:val="00B13ABA"/>
    <w:rsid w:val="00B1512D"/>
    <w:rsid w:val="00B22ACB"/>
    <w:rsid w:val="00B23829"/>
    <w:rsid w:val="00B23C5C"/>
    <w:rsid w:val="00B240A5"/>
    <w:rsid w:val="00B25012"/>
    <w:rsid w:val="00B27A39"/>
    <w:rsid w:val="00B331CC"/>
    <w:rsid w:val="00B37D46"/>
    <w:rsid w:val="00B40BF3"/>
    <w:rsid w:val="00B44130"/>
    <w:rsid w:val="00B45B44"/>
    <w:rsid w:val="00B47BD5"/>
    <w:rsid w:val="00B51BA3"/>
    <w:rsid w:val="00B57833"/>
    <w:rsid w:val="00B60253"/>
    <w:rsid w:val="00B60821"/>
    <w:rsid w:val="00B62F8E"/>
    <w:rsid w:val="00B64106"/>
    <w:rsid w:val="00B64907"/>
    <w:rsid w:val="00B65D1E"/>
    <w:rsid w:val="00B66A3F"/>
    <w:rsid w:val="00B6775B"/>
    <w:rsid w:val="00B710AF"/>
    <w:rsid w:val="00B733A6"/>
    <w:rsid w:val="00B74407"/>
    <w:rsid w:val="00B81A24"/>
    <w:rsid w:val="00B90F19"/>
    <w:rsid w:val="00B92BC5"/>
    <w:rsid w:val="00BA145B"/>
    <w:rsid w:val="00BA21FB"/>
    <w:rsid w:val="00BA4CF5"/>
    <w:rsid w:val="00BB70B8"/>
    <w:rsid w:val="00BD011B"/>
    <w:rsid w:val="00BD74A7"/>
    <w:rsid w:val="00BE3AF8"/>
    <w:rsid w:val="00BE5F4D"/>
    <w:rsid w:val="00BF7F8F"/>
    <w:rsid w:val="00C14FBE"/>
    <w:rsid w:val="00C16522"/>
    <w:rsid w:val="00C166EC"/>
    <w:rsid w:val="00C25FD0"/>
    <w:rsid w:val="00C3169F"/>
    <w:rsid w:val="00C353F6"/>
    <w:rsid w:val="00C35F87"/>
    <w:rsid w:val="00C37360"/>
    <w:rsid w:val="00C377BF"/>
    <w:rsid w:val="00C377EC"/>
    <w:rsid w:val="00C40606"/>
    <w:rsid w:val="00C42716"/>
    <w:rsid w:val="00C46BC4"/>
    <w:rsid w:val="00C47472"/>
    <w:rsid w:val="00C50778"/>
    <w:rsid w:val="00C54C36"/>
    <w:rsid w:val="00C61D03"/>
    <w:rsid w:val="00C623BF"/>
    <w:rsid w:val="00C64B33"/>
    <w:rsid w:val="00C67E10"/>
    <w:rsid w:val="00C712FE"/>
    <w:rsid w:val="00C75402"/>
    <w:rsid w:val="00C8010F"/>
    <w:rsid w:val="00C81DFE"/>
    <w:rsid w:val="00C854EA"/>
    <w:rsid w:val="00C93E35"/>
    <w:rsid w:val="00CA126B"/>
    <w:rsid w:val="00CA646A"/>
    <w:rsid w:val="00CA6BAF"/>
    <w:rsid w:val="00CA7753"/>
    <w:rsid w:val="00CB2637"/>
    <w:rsid w:val="00CB2F8E"/>
    <w:rsid w:val="00CB4B92"/>
    <w:rsid w:val="00CB7C09"/>
    <w:rsid w:val="00CB7D49"/>
    <w:rsid w:val="00CB7D72"/>
    <w:rsid w:val="00CC05F1"/>
    <w:rsid w:val="00CC1F3A"/>
    <w:rsid w:val="00CC1FCD"/>
    <w:rsid w:val="00CC3693"/>
    <w:rsid w:val="00CC64D5"/>
    <w:rsid w:val="00CD2877"/>
    <w:rsid w:val="00CD707B"/>
    <w:rsid w:val="00CD7BA1"/>
    <w:rsid w:val="00CE4B77"/>
    <w:rsid w:val="00D069FE"/>
    <w:rsid w:val="00D10F99"/>
    <w:rsid w:val="00D13DF4"/>
    <w:rsid w:val="00D21A20"/>
    <w:rsid w:val="00D22033"/>
    <w:rsid w:val="00D23795"/>
    <w:rsid w:val="00D240B8"/>
    <w:rsid w:val="00D254EF"/>
    <w:rsid w:val="00D25E09"/>
    <w:rsid w:val="00D33E74"/>
    <w:rsid w:val="00D424C6"/>
    <w:rsid w:val="00D44383"/>
    <w:rsid w:val="00D474F3"/>
    <w:rsid w:val="00D50B05"/>
    <w:rsid w:val="00D57D88"/>
    <w:rsid w:val="00D57EA0"/>
    <w:rsid w:val="00D60B00"/>
    <w:rsid w:val="00D62658"/>
    <w:rsid w:val="00D62C3A"/>
    <w:rsid w:val="00D637A8"/>
    <w:rsid w:val="00D650B2"/>
    <w:rsid w:val="00D66F4C"/>
    <w:rsid w:val="00D75EB4"/>
    <w:rsid w:val="00D8678E"/>
    <w:rsid w:val="00D87EA6"/>
    <w:rsid w:val="00D942DB"/>
    <w:rsid w:val="00D9702A"/>
    <w:rsid w:val="00DA0835"/>
    <w:rsid w:val="00DA67F9"/>
    <w:rsid w:val="00DA6AF7"/>
    <w:rsid w:val="00DB3A1E"/>
    <w:rsid w:val="00DB4166"/>
    <w:rsid w:val="00DB53F2"/>
    <w:rsid w:val="00DC46E4"/>
    <w:rsid w:val="00DC488C"/>
    <w:rsid w:val="00DC589E"/>
    <w:rsid w:val="00DC6CAC"/>
    <w:rsid w:val="00DC7216"/>
    <w:rsid w:val="00DC72E0"/>
    <w:rsid w:val="00DD2CAE"/>
    <w:rsid w:val="00DD3FD0"/>
    <w:rsid w:val="00DD40A9"/>
    <w:rsid w:val="00DF4437"/>
    <w:rsid w:val="00DF4A29"/>
    <w:rsid w:val="00DF5F31"/>
    <w:rsid w:val="00DF6A49"/>
    <w:rsid w:val="00E01FB6"/>
    <w:rsid w:val="00E0213C"/>
    <w:rsid w:val="00E108B6"/>
    <w:rsid w:val="00E14334"/>
    <w:rsid w:val="00E15553"/>
    <w:rsid w:val="00E16CEA"/>
    <w:rsid w:val="00E1745A"/>
    <w:rsid w:val="00E24BDE"/>
    <w:rsid w:val="00E25D66"/>
    <w:rsid w:val="00E30E5A"/>
    <w:rsid w:val="00E40A8E"/>
    <w:rsid w:val="00E412AF"/>
    <w:rsid w:val="00E42082"/>
    <w:rsid w:val="00E53393"/>
    <w:rsid w:val="00E53716"/>
    <w:rsid w:val="00E5475D"/>
    <w:rsid w:val="00E56784"/>
    <w:rsid w:val="00E62528"/>
    <w:rsid w:val="00E6299E"/>
    <w:rsid w:val="00E653E5"/>
    <w:rsid w:val="00E727EC"/>
    <w:rsid w:val="00E7558D"/>
    <w:rsid w:val="00E7611A"/>
    <w:rsid w:val="00E779D6"/>
    <w:rsid w:val="00E83006"/>
    <w:rsid w:val="00E975E4"/>
    <w:rsid w:val="00EA15A5"/>
    <w:rsid w:val="00EA5C6F"/>
    <w:rsid w:val="00EB6637"/>
    <w:rsid w:val="00EC0ADD"/>
    <w:rsid w:val="00EC1CE3"/>
    <w:rsid w:val="00EC49EE"/>
    <w:rsid w:val="00EC4D7D"/>
    <w:rsid w:val="00EC7B81"/>
    <w:rsid w:val="00ED72A8"/>
    <w:rsid w:val="00EE3783"/>
    <w:rsid w:val="00EF09B1"/>
    <w:rsid w:val="00EF0C61"/>
    <w:rsid w:val="00EF339A"/>
    <w:rsid w:val="00EF3933"/>
    <w:rsid w:val="00EF79ED"/>
    <w:rsid w:val="00F001A7"/>
    <w:rsid w:val="00F0168B"/>
    <w:rsid w:val="00F06451"/>
    <w:rsid w:val="00F126BB"/>
    <w:rsid w:val="00F137D6"/>
    <w:rsid w:val="00F16A02"/>
    <w:rsid w:val="00F16CD2"/>
    <w:rsid w:val="00F267AE"/>
    <w:rsid w:val="00F351EF"/>
    <w:rsid w:val="00F37B9C"/>
    <w:rsid w:val="00F4135E"/>
    <w:rsid w:val="00F43856"/>
    <w:rsid w:val="00F452D5"/>
    <w:rsid w:val="00F56B83"/>
    <w:rsid w:val="00F63BCB"/>
    <w:rsid w:val="00F6767A"/>
    <w:rsid w:val="00F71911"/>
    <w:rsid w:val="00F71AA0"/>
    <w:rsid w:val="00F72A53"/>
    <w:rsid w:val="00F75BC0"/>
    <w:rsid w:val="00F75F01"/>
    <w:rsid w:val="00F77197"/>
    <w:rsid w:val="00F82E36"/>
    <w:rsid w:val="00F83B1B"/>
    <w:rsid w:val="00F85A7E"/>
    <w:rsid w:val="00F963E4"/>
    <w:rsid w:val="00FA1007"/>
    <w:rsid w:val="00FA1B6B"/>
    <w:rsid w:val="00FA40E9"/>
    <w:rsid w:val="00FB0E0E"/>
    <w:rsid w:val="00FB1C93"/>
    <w:rsid w:val="00FB20B1"/>
    <w:rsid w:val="00FB68C7"/>
    <w:rsid w:val="00FC3117"/>
    <w:rsid w:val="00FC63A5"/>
    <w:rsid w:val="00FC6907"/>
    <w:rsid w:val="00FD53C8"/>
    <w:rsid w:val="00FE2B86"/>
    <w:rsid w:val="00FE33C3"/>
    <w:rsid w:val="00FE3CD6"/>
    <w:rsid w:val="00FE454C"/>
    <w:rsid w:val="00FE50FB"/>
    <w:rsid w:val="00FE658F"/>
    <w:rsid w:val="00FF495B"/>
    <w:rsid w:val="00FF6469"/>
    <w:rsid w:val="1561EAFC"/>
    <w:rsid w:val="18C5F1C8"/>
    <w:rsid w:val="7ED4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56E9D"/>
  <w15:chartTrackingRefBased/>
  <w15:docId w15:val="{FA6938AC-5E78-4AA5-9316-A11A7E61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A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11B"/>
  </w:style>
  <w:style w:type="paragraph" w:styleId="Stopka">
    <w:name w:val="footer"/>
    <w:basedOn w:val="Normalny"/>
    <w:link w:val="Stopka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11B"/>
  </w:style>
  <w:style w:type="character" w:styleId="Odwoaniedokomentarza">
    <w:name w:val="annotation reference"/>
    <w:basedOn w:val="Domylnaczcionkaakapitu"/>
    <w:uiPriority w:val="99"/>
    <w:semiHidden/>
    <w:unhideWhenUsed/>
    <w:rsid w:val="00B65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5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D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B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9D7D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2AB"/>
    <w:rPr>
      <w:vertAlign w:val="superscript"/>
    </w:rPr>
  </w:style>
  <w:style w:type="paragraph" w:styleId="Poprawka">
    <w:name w:val="Revision"/>
    <w:hidden/>
    <w:uiPriority w:val="99"/>
    <w:semiHidden/>
    <w:rsid w:val="001B4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042-FB93-4B33-83AE-6395E63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Katarzyna Dzitko</cp:lastModifiedBy>
  <cp:revision>2</cp:revision>
  <dcterms:created xsi:type="dcterms:W3CDTF">2022-11-06T12:55:00Z</dcterms:created>
  <dcterms:modified xsi:type="dcterms:W3CDTF">2022-11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726fc46e10475007b5672a061c6a42e2212dcb9ee85616acd6982f44f5ea69</vt:lpwstr>
  </property>
</Properties>
</file>